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10592" w14:textId="5C76C802" w:rsidR="00F60D21" w:rsidRDefault="00F60D21"/>
    <w:p w14:paraId="53E3ECB0" w14:textId="77777777" w:rsidR="003F027E" w:rsidRDefault="003F027E"/>
    <w:p w14:paraId="7F97D8E2" w14:textId="77777777" w:rsidR="00256397" w:rsidRDefault="00256397" w:rsidP="00256397">
      <w:pPr>
        <w:spacing w:after="0" w:line="240" w:lineRule="auto"/>
      </w:pPr>
    </w:p>
    <w:p w14:paraId="5DAE3417" w14:textId="77777777" w:rsidR="00256397" w:rsidRDefault="00256397" w:rsidP="0025639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</w:p>
    <w:tbl>
      <w:tblPr>
        <w:tblStyle w:val="Tablaconcuadrcula1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785C3D" w:rsidRPr="00785C3D" w14:paraId="0A201939" w14:textId="77777777" w:rsidTr="008B53F3">
        <w:trPr>
          <w:trHeight w:val="554"/>
        </w:trPr>
        <w:tc>
          <w:tcPr>
            <w:tcW w:w="2268" w:type="dxa"/>
          </w:tcPr>
          <w:p w14:paraId="4F6E6C92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b/>
              </w:rPr>
            </w:pPr>
          </w:p>
          <w:p w14:paraId="5A47F228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b/>
              </w:rPr>
            </w:pPr>
            <w:r w:rsidRPr="00785C3D">
              <w:rPr>
                <w:rFonts w:ascii="Arial" w:hAnsi="Arial" w:cs="Arial"/>
                <w:b/>
              </w:rPr>
              <w:t>Número de oficio:</w:t>
            </w:r>
          </w:p>
        </w:tc>
        <w:tc>
          <w:tcPr>
            <w:tcW w:w="5478" w:type="dxa"/>
          </w:tcPr>
          <w:p w14:paraId="1521CF90" w14:textId="77777777" w:rsidR="00785C3D" w:rsidRPr="00785C3D" w:rsidRDefault="00785C3D" w:rsidP="00785C3D">
            <w:pPr>
              <w:contextualSpacing/>
              <w:rPr>
                <w:rFonts w:ascii="Arial" w:hAnsi="Arial" w:cs="Arial"/>
              </w:rPr>
            </w:pPr>
          </w:p>
          <w:p w14:paraId="4D24716C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highlight w:val="yellow"/>
              </w:rPr>
            </w:pPr>
            <w:r w:rsidRPr="00785C3D">
              <w:rPr>
                <w:rFonts w:ascii="Arial" w:hAnsi="Arial" w:cs="Arial"/>
              </w:rPr>
              <w:t>CABAECS/ST/0178/2024</w:t>
            </w:r>
          </w:p>
        </w:tc>
      </w:tr>
      <w:tr w:rsidR="00785C3D" w:rsidRPr="00785C3D" w14:paraId="01F752AB" w14:textId="77777777" w:rsidTr="008B53F3">
        <w:trPr>
          <w:trHeight w:val="554"/>
        </w:trPr>
        <w:tc>
          <w:tcPr>
            <w:tcW w:w="2268" w:type="dxa"/>
          </w:tcPr>
          <w:p w14:paraId="0C746325" w14:textId="77777777" w:rsidR="00785C3D" w:rsidRPr="00785C3D" w:rsidRDefault="00785C3D" w:rsidP="00785C3D">
            <w:pPr>
              <w:contextualSpacing/>
              <w:rPr>
                <w:rFonts w:ascii="Arial" w:hAnsi="Arial" w:cs="Arial"/>
                <w:b/>
              </w:rPr>
            </w:pPr>
            <w:r w:rsidRPr="00785C3D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5478" w:type="dxa"/>
          </w:tcPr>
          <w:p w14:paraId="680C4833" w14:textId="77777777" w:rsidR="00785C3D" w:rsidRPr="00785C3D" w:rsidRDefault="00785C3D" w:rsidP="00785C3D">
            <w:pPr>
              <w:contextualSpacing/>
              <w:jc w:val="both"/>
            </w:pPr>
            <w:r w:rsidRPr="00785C3D">
              <w:rPr>
                <w:rFonts w:ascii="Arial" w:hAnsi="Arial" w:cs="Arial"/>
              </w:rPr>
              <w:t xml:space="preserve">Notificación del </w:t>
            </w:r>
            <w:r w:rsidRPr="00785C3D">
              <w:rPr>
                <w:rFonts w:ascii="Arial" w:hAnsi="Arial" w:cs="Arial"/>
                <w:b/>
              </w:rPr>
              <w:t>diferimiento</w:t>
            </w:r>
            <w:r w:rsidRPr="00785C3D">
              <w:rPr>
                <w:rFonts w:ascii="Arial" w:hAnsi="Arial" w:cs="Arial"/>
              </w:rPr>
              <w:t xml:space="preserve"> del </w:t>
            </w:r>
            <w:r w:rsidRPr="00785C3D">
              <w:rPr>
                <w:rFonts w:ascii="Arial" w:hAnsi="Arial" w:cs="Arial"/>
                <w:b/>
              </w:rPr>
              <w:t>fallo</w:t>
            </w:r>
            <w:r w:rsidRPr="00785C3D">
              <w:rPr>
                <w:rFonts w:ascii="Arial" w:hAnsi="Arial" w:cs="Arial"/>
              </w:rPr>
              <w:t xml:space="preserve"> de la Licitación Pública Estatal Presencial </w:t>
            </w:r>
            <w:r w:rsidRPr="00785C3D">
              <w:t xml:space="preserve">     </w:t>
            </w:r>
          </w:p>
          <w:p w14:paraId="3A3AAA7D" w14:textId="77777777" w:rsidR="00785C3D" w:rsidRPr="00785C3D" w:rsidRDefault="00785C3D" w:rsidP="00785C3D">
            <w:pPr>
              <w:contextualSpacing/>
              <w:jc w:val="both"/>
              <w:rPr>
                <w:rFonts w:ascii="Arial" w:hAnsi="Arial" w:cs="Arial"/>
              </w:rPr>
            </w:pPr>
            <w:r w:rsidRPr="00785C3D">
              <w:t>LPE/MOJ/SRHYM/MAQUINARIA/07/2024</w:t>
            </w:r>
            <w:r w:rsidRPr="00785C3D">
              <w:rPr>
                <w:rFonts w:ascii="Arial" w:hAnsi="Arial" w:cs="Arial"/>
              </w:rPr>
              <w:t>.</w:t>
            </w:r>
          </w:p>
          <w:p w14:paraId="77AB4EB4" w14:textId="77777777" w:rsidR="00785C3D" w:rsidRPr="00785C3D" w:rsidRDefault="00785C3D" w:rsidP="00785C3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82B2698" w14:textId="77777777" w:rsidR="00785C3D" w:rsidRPr="00785C3D" w:rsidRDefault="00785C3D" w:rsidP="00785C3D">
      <w:pPr>
        <w:spacing w:after="0" w:line="240" w:lineRule="auto"/>
        <w:rPr>
          <w:rFonts w:ascii="Arial" w:hAnsi="Arial" w:cs="Arial"/>
        </w:rPr>
      </w:pPr>
    </w:p>
    <w:p w14:paraId="7A7438BC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57B178E0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4E770C5B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785C3D">
        <w:rPr>
          <w:rFonts w:ascii="Arial" w:hAnsi="Arial" w:cs="Arial"/>
        </w:rPr>
        <w:t xml:space="preserve">                     </w:t>
      </w:r>
    </w:p>
    <w:p w14:paraId="4821D6E0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553D24B8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25B67C6A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64CFB29E" w14:textId="77777777" w:rsidR="00785C3D" w:rsidRPr="00785C3D" w:rsidRDefault="00785C3D" w:rsidP="00785C3D">
      <w:pPr>
        <w:spacing w:after="0" w:line="240" w:lineRule="auto"/>
        <w:contextualSpacing/>
        <w:rPr>
          <w:rFonts w:ascii="Arial" w:hAnsi="Arial" w:cs="Arial"/>
        </w:rPr>
      </w:pPr>
    </w:p>
    <w:p w14:paraId="0F043583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785C3D">
        <w:rPr>
          <w:rFonts w:ascii="Arial" w:hAnsi="Arial" w:cs="Arial"/>
        </w:rPr>
        <w:t>Oaxaca de Juárez, Oaxaca; 11 de abril de 2024.</w:t>
      </w:r>
    </w:p>
    <w:p w14:paraId="2F859B76" w14:textId="77777777" w:rsidR="00785C3D" w:rsidRPr="00785C3D" w:rsidRDefault="00785C3D" w:rsidP="00785C3D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33A9D28A" w14:textId="77777777" w:rsidR="00785C3D" w:rsidRPr="00785C3D" w:rsidRDefault="00785C3D" w:rsidP="00785C3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 xml:space="preserve">C.C. Integrantes del C.A.B.A.E.C.S., invitados y ciudadanía </w:t>
      </w:r>
    </w:p>
    <w:p w14:paraId="14FEB55A" w14:textId="77777777" w:rsidR="00785C3D" w:rsidRPr="00785C3D" w:rsidRDefault="00785C3D" w:rsidP="00785C3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en general.</w:t>
      </w:r>
    </w:p>
    <w:p w14:paraId="0A800089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</w:p>
    <w:p w14:paraId="238D3002" w14:textId="0094CD03" w:rsid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 xml:space="preserve">Con fundamento en el artículo 41 del Reglamento de la Ley de Adquisiciones, Enajenaciones, Arrendamiento, Prestación de Servicios y Administración de Bienes Muebles e Inmuebles del Estado de Oaxaca, </w:t>
      </w:r>
      <w:r w:rsidR="00F96F73">
        <w:rPr>
          <w:rFonts w:ascii="Arial" w:hAnsi="Arial" w:cs="Arial"/>
        </w:rPr>
        <w:t xml:space="preserve">y en atención a lo solicitado por la Secretaría de Servicios Municipales mediante oficio número SSM/0835/2024 de fecha 10 de abril de 2024, </w:t>
      </w:r>
      <w:r w:rsidRPr="00785C3D">
        <w:rPr>
          <w:rFonts w:ascii="Arial" w:hAnsi="Arial" w:cs="Arial"/>
        </w:rPr>
        <w:t xml:space="preserve">hago de su conocimiento que </w:t>
      </w:r>
      <w:r w:rsidRPr="00785C3D">
        <w:rPr>
          <w:rFonts w:ascii="Arial" w:hAnsi="Arial" w:cs="Arial"/>
          <w:b/>
          <w:bCs/>
        </w:rPr>
        <w:t>se difiere la emisión del fallo</w:t>
      </w:r>
      <w:r w:rsidRPr="00785C3D">
        <w:rPr>
          <w:rFonts w:ascii="Arial" w:hAnsi="Arial" w:cs="Arial"/>
        </w:rPr>
        <w:t xml:space="preserve"> del procedimiento licitatorio LPE/MOJ/SRHYM/MAQUINARIA/07/2024 que se tenía señalado para el día 12 de abril de 2024, </w:t>
      </w:r>
      <w:r w:rsidRPr="00785C3D">
        <w:rPr>
          <w:rFonts w:ascii="Arial" w:hAnsi="Arial" w:cs="Arial"/>
          <w:b/>
          <w:bCs/>
        </w:rPr>
        <w:t xml:space="preserve">señalándose con nueva fecha para su emisión, el día </w:t>
      </w:r>
      <w:bookmarkStart w:id="0" w:name="_Hlk149895849"/>
      <w:r w:rsidRPr="00785C3D">
        <w:rPr>
          <w:rFonts w:ascii="Arial" w:hAnsi="Arial" w:cs="Arial"/>
          <w:b/>
          <w:bCs/>
        </w:rPr>
        <w:t>17 de abril de 2024 a las 13:00 horas</w:t>
      </w:r>
      <w:bookmarkEnd w:id="0"/>
      <w:r w:rsidRPr="00785C3D">
        <w:rPr>
          <w:rFonts w:ascii="Arial" w:hAnsi="Arial" w:cs="Arial"/>
        </w:rPr>
        <w:t>, en la sala de Juntas  de la Secretaría de Recursos Humanos y Materiales del Municipio de Oaxaca de Juárez, ubicada en la planta alta del Palacio Municipal, con domicilio en la Avenida Morelos, número 108, colonia Centro, Oaxaca de Juárez, Oaxaca</w:t>
      </w:r>
      <w:r w:rsidR="00F96F73">
        <w:rPr>
          <w:rFonts w:ascii="Arial" w:hAnsi="Arial" w:cs="Arial"/>
        </w:rPr>
        <w:t>.</w:t>
      </w:r>
    </w:p>
    <w:p w14:paraId="4EE751A2" w14:textId="77777777" w:rsidR="00F96F73" w:rsidRPr="00785C3D" w:rsidRDefault="00F96F73" w:rsidP="00785C3D">
      <w:pPr>
        <w:spacing w:after="0" w:line="240" w:lineRule="auto"/>
        <w:jc w:val="both"/>
        <w:rPr>
          <w:rFonts w:ascii="Arial" w:hAnsi="Arial" w:cs="Arial"/>
        </w:rPr>
      </w:pPr>
    </w:p>
    <w:p w14:paraId="7A778B2C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 xml:space="preserve">Se hace mención que el acta de fallo será publicada y puesta para conocimiento y consulta de la ciudadanía, en la dirección electrónica del Municipio de Oaxaca de Juárez </w:t>
      </w:r>
      <w:hyperlink r:id="rId7" w:history="1">
        <w:r w:rsidRPr="00785C3D">
          <w:rPr>
            <w:rFonts w:ascii="Arial" w:hAnsi="Arial" w:cs="Arial"/>
            <w:color w:val="0563C1" w:themeColor="hyperlink"/>
            <w:u w:val="single"/>
          </w:rPr>
          <w:t>www.municipiodeoaxacadejuarez.gob.mx</w:t>
        </w:r>
      </w:hyperlink>
      <w:r w:rsidRPr="00785C3D">
        <w:rPr>
          <w:rFonts w:ascii="Arial" w:hAnsi="Arial" w:cs="Arial"/>
        </w:rPr>
        <w:t>.</w:t>
      </w:r>
    </w:p>
    <w:p w14:paraId="57231E01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</w:p>
    <w:p w14:paraId="7942F27D" w14:textId="77777777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>Sin más por el momento se emite el presente escrito, para los efectos administrativos y legales correspondientes.</w:t>
      </w:r>
    </w:p>
    <w:p w14:paraId="593785EB" w14:textId="61E47B16" w:rsidR="00785C3D" w:rsidRPr="00785C3D" w:rsidRDefault="00785C3D" w:rsidP="00785C3D">
      <w:pPr>
        <w:spacing w:after="0" w:line="240" w:lineRule="auto"/>
        <w:jc w:val="both"/>
        <w:rPr>
          <w:rFonts w:ascii="Arial" w:hAnsi="Arial" w:cs="Arial"/>
        </w:rPr>
      </w:pPr>
      <w:r w:rsidRPr="00785C3D">
        <w:rPr>
          <w:rFonts w:ascii="Arial" w:hAnsi="Arial" w:cs="Arial"/>
        </w:rPr>
        <w:tab/>
      </w:r>
      <w:r w:rsidRPr="00785C3D">
        <w:rPr>
          <w:rFonts w:ascii="Arial" w:hAnsi="Arial" w:cs="Arial"/>
        </w:rPr>
        <w:tab/>
      </w:r>
      <w:r w:rsidRPr="00785C3D">
        <w:rPr>
          <w:rFonts w:ascii="Arial" w:hAnsi="Arial" w:cs="Arial"/>
        </w:rPr>
        <w:tab/>
      </w:r>
    </w:p>
    <w:p w14:paraId="42197B9C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</w:p>
    <w:p w14:paraId="66A7F772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Atentamente.</w:t>
      </w:r>
    </w:p>
    <w:p w14:paraId="54CCC035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“El respeto al derecho ajeno es la paz”</w:t>
      </w:r>
    </w:p>
    <w:p w14:paraId="4DF68B64" w14:textId="77777777" w:rsidR="00785C3D" w:rsidRPr="00785C3D" w:rsidRDefault="00785C3D" w:rsidP="00785C3D">
      <w:pPr>
        <w:spacing w:after="0" w:line="240" w:lineRule="auto"/>
        <w:rPr>
          <w:rFonts w:ascii="Arial" w:hAnsi="Arial" w:cs="Arial"/>
          <w:b/>
        </w:rPr>
      </w:pPr>
    </w:p>
    <w:p w14:paraId="091A2249" w14:textId="77777777" w:rsidR="00785C3D" w:rsidRPr="00785C3D" w:rsidRDefault="00785C3D" w:rsidP="00785C3D">
      <w:pPr>
        <w:spacing w:after="0" w:line="240" w:lineRule="auto"/>
        <w:rPr>
          <w:rFonts w:ascii="Arial" w:hAnsi="Arial" w:cs="Arial"/>
          <w:b/>
        </w:rPr>
      </w:pPr>
    </w:p>
    <w:p w14:paraId="4AA1F3E1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 xml:space="preserve">  Mtro. José Antonio Sánchez Cortez.</w:t>
      </w:r>
    </w:p>
    <w:p w14:paraId="4215E2C5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ab/>
        <w:t xml:space="preserve"> Secretario Técnico del Comité </w:t>
      </w:r>
      <w:bookmarkStart w:id="1" w:name="_Hlk161936168"/>
      <w:r w:rsidRPr="00785C3D">
        <w:rPr>
          <w:rFonts w:ascii="Arial" w:hAnsi="Arial" w:cs="Arial"/>
          <w:b/>
        </w:rPr>
        <w:t xml:space="preserve">de Adquisiciones de Bienes, </w:t>
      </w:r>
    </w:p>
    <w:p w14:paraId="5CA965D9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 xml:space="preserve">Arrendamientos, Enajenaciones y Contratación de Servicios </w:t>
      </w:r>
    </w:p>
    <w:bookmarkEnd w:id="1"/>
    <w:p w14:paraId="69B51E34" w14:textId="77777777" w:rsidR="00785C3D" w:rsidRPr="00785C3D" w:rsidRDefault="00785C3D" w:rsidP="00785C3D">
      <w:pPr>
        <w:spacing w:after="0" w:line="240" w:lineRule="auto"/>
        <w:jc w:val="center"/>
        <w:rPr>
          <w:rFonts w:ascii="Arial" w:hAnsi="Arial" w:cs="Arial"/>
          <w:b/>
        </w:rPr>
      </w:pPr>
      <w:r w:rsidRPr="00785C3D">
        <w:rPr>
          <w:rFonts w:ascii="Arial" w:hAnsi="Arial" w:cs="Arial"/>
          <w:b/>
        </w:rPr>
        <w:t>del Municipio de Oaxaca de Juárez 2022-2024.</w:t>
      </w:r>
    </w:p>
    <w:p w14:paraId="5E5C664E" w14:textId="77777777" w:rsidR="00785C3D" w:rsidRPr="00256397" w:rsidRDefault="00785C3D" w:rsidP="0025639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/>
        </w:rPr>
      </w:pPr>
    </w:p>
    <w:sectPr w:rsidR="00785C3D" w:rsidRPr="0025639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60CCD" w14:textId="77777777" w:rsidR="008F390E" w:rsidRDefault="008F390E" w:rsidP="00F60D21">
      <w:pPr>
        <w:spacing w:after="0" w:line="240" w:lineRule="auto"/>
      </w:pPr>
      <w:r>
        <w:separator/>
      </w:r>
    </w:p>
  </w:endnote>
  <w:endnote w:type="continuationSeparator" w:id="0">
    <w:p w14:paraId="2E77FC42" w14:textId="77777777" w:rsidR="008F390E" w:rsidRDefault="008F390E" w:rsidP="00F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1F514" w14:textId="77777777" w:rsidR="008F390E" w:rsidRDefault="008F390E" w:rsidP="00F60D21">
      <w:pPr>
        <w:spacing w:after="0" w:line="240" w:lineRule="auto"/>
      </w:pPr>
      <w:r>
        <w:separator/>
      </w:r>
    </w:p>
  </w:footnote>
  <w:footnote w:type="continuationSeparator" w:id="0">
    <w:p w14:paraId="40248F2B" w14:textId="77777777" w:rsidR="008F390E" w:rsidRDefault="008F390E" w:rsidP="00F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EBEF" w14:textId="2FD672A4" w:rsidR="00F60D21" w:rsidRDefault="00A85B3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4B65C" wp14:editId="29218B29">
          <wp:simplePos x="0" y="0"/>
          <wp:positionH relativeFrom="page">
            <wp:align>left</wp:align>
          </wp:positionH>
          <wp:positionV relativeFrom="paragraph">
            <wp:posOffset>-449490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025" cy="1004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00A1116E" w:rsidR="00306E3A" w:rsidRDefault="00306E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435D"/>
    <w:rsid w:val="000400D9"/>
    <w:rsid w:val="00095AE6"/>
    <w:rsid w:val="000A3446"/>
    <w:rsid w:val="000A3D5B"/>
    <w:rsid w:val="000B0C7F"/>
    <w:rsid w:val="000B38D6"/>
    <w:rsid w:val="000C0A7F"/>
    <w:rsid w:val="000E0455"/>
    <w:rsid w:val="00125D03"/>
    <w:rsid w:val="00141622"/>
    <w:rsid w:val="00157FDF"/>
    <w:rsid w:val="00176C3C"/>
    <w:rsid w:val="001A373C"/>
    <w:rsid w:val="001B2FB2"/>
    <w:rsid w:val="002358ED"/>
    <w:rsid w:val="00243153"/>
    <w:rsid w:val="00251F19"/>
    <w:rsid w:val="00256397"/>
    <w:rsid w:val="00270E66"/>
    <w:rsid w:val="0029783D"/>
    <w:rsid w:val="002C0A55"/>
    <w:rsid w:val="0030100D"/>
    <w:rsid w:val="00306E3A"/>
    <w:rsid w:val="0030744B"/>
    <w:rsid w:val="00307FDA"/>
    <w:rsid w:val="00347D97"/>
    <w:rsid w:val="00353DEF"/>
    <w:rsid w:val="0036579D"/>
    <w:rsid w:val="00390A13"/>
    <w:rsid w:val="003A600E"/>
    <w:rsid w:val="003D3A78"/>
    <w:rsid w:val="003F027E"/>
    <w:rsid w:val="00403508"/>
    <w:rsid w:val="0040352E"/>
    <w:rsid w:val="00410D2E"/>
    <w:rsid w:val="004556F5"/>
    <w:rsid w:val="00477C03"/>
    <w:rsid w:val="0048556D"/>
    <w:rsid w:val="004856CB"/>
    <w:rsid w:val="00496D99"/>
    <w:rsid w:val="004A61E0"/>
    <w:rsid w:val="004A7303"/>
    <w:rsid w:val="004D5F40"/>
    <w:rsid w:val="004E0778"/>
    <w:rsid w:val="005579FB"/>
    <w:rsid w:val="00562E59"/>
    <w:rsid w:val="00590D59"/>
    <w:rsid w:val="005B0194"/>
    <w:rsid w:val="005C33AF"/>
    <w:rsid w:val="00605EBE"/>
    <w:rsid w:val="006146F7"/>
    <w:rsid w:val="00615B12"/>
    <w:rsid w:val="00624964"/>
    <w:rsid w:val="006355C9"/>
    <w:rsid w:val="006A71BF"/>
    <w:rsid w:val="006B7093"/>
    <w:rsid w:val="006D45C0"/>
    <w:rsid w:val="006F5610"/>
    <w:rsid w:val="0070721A"/>
    <w:rsid w:val="00720E4F"/>
    <w:rsid w:val="007229E0"/>
    <w:rsid w:val="0073140B"/>
    <w:rsid w:val="00737762"/>
    <w:rsid w:val="00756CFC"/>
    <w:rsid w:val="00770673"/>
    <w:rsid w:val="00783015"/>
    <w:rsid w:val="00785C3D"/>
    <w:rsid w:val="007A56F6"/>
    <w:rsid w:val="007A5CD1"/>
    <w:rsid w:val="007B5781"/>
    <w:rsid w:val="007D60D2"/>
    <w:rsid w:val="00850446"/>
    <w:rsid w:val="00860476"/>
    <w:rsid w:val="008655C4"/>
    <w:rsid w:val="00867CFC"/>
    <w:rsid w:val="00877A6A"/>
    <w:rsid w:val="008A68E8"/>
    <w:rsid w:val="008B7612"/>
    <w:rsid w:val="008C01D3"/>
    <w:rsid w:val="008F390E"/>
    <w:rsid w:val="00943182"/>
    <w:rsid w:val="0098459D"/>
    <w:rsid w:val="009A1001"/>
    <w:rsid w:val="009A6C6F"/>
    <w:rsid w:val="009B0A45"/>
    <w:rsid w:val="009B26B4"/>
    <w:rsid w:val="009C76D9"/>
    <w:rsid w:val="009E6DC4"/>
    <w:rsid w:val="00A57C17"/>
    <w:rsid w:val="00A85B39"/>
    <w:rsid w:val="00A93595"/>
    <w:rsid w:val="00A95CFB"/>
    <w:rsid w:val="00AA50F0"/>
    <w:rsid w:val="00AB6E46"/>
    <w:rsid w:val="00AE2A68"/>
    <w:rsid w:val="00AF2810"/>
    <w:rsid w:val="00B11C5E"/>
    <w:rsid w:val="00B23AE9"/>
    <w:rsid w:val="00B56C9F"/>
    <w:rsid w:val="00BD1A1E"/>
    <w:rsid w:val="00BF0CF1"/>
    <w:rsid w:val="00C21E3A"/>
    <w:rsid w:val="00C30935"/>
    <w:rsid w:val="00C461D4"/>
    <w:rsid w:val="00C5566F"/>
    <w:rsid w:val="00C71BD5"/>
    <w:rsid w:val="00C85F29"/>
    <w:rsid w:val="00C9052A"/>
    <w:rsid w:val="00CB7F6D"/>
    <w:rsid w:val="00CF404D"/>
    <w:rsid w:val="00D67A5B"/>
    <w:rsid w:val="00D935E9"/>
    <w:rsid w:val="00DA18C3"/>
    <w:rsid w:val="00DB053C"/>
    <w:rsid w:val="00DF4DCB"/>
    <w:rsid w:val="00E17ADF"/>
    <w:rsid w:val="00E40228"/>
    <w:rsid w:val="00E500F5"/>
    <w:rsid w:val="00E63B3C"/>
    <w:rsid w:val="00E718E5"/>
    <w:rsid w:val="00E82A08"/>
    <w:rsid w:val="00EA0B12"/>
    <w:rsid w:val="00EA6053"/>
    <w:rsid w:val="00EB380C"/>
    <w:rsid w:val="00EB3A31"/>
    <w:rsid w:val="00EB6835"/>
    <w:rsid w:val="00EE452A"/>
    <w:rsid w:val="00EF2EB2"/>
    <w:rsid w:val="00EF4ECC"/>
    <w:rsid w:val="00F06934"/>
    <w:rsid w:val="00F22FF2"/>
    <w:rsid w:val="00F418AC"/>
    <w:rsid w:val="00F427F5"/>
    <w:rsid w:val="00F516EA"/>
    <w:rsid w:val="00F53725"/>
    <w:rsid w:val="00F60D21"/>
    <w:rsid w:val="00F81990"/>
    <w:rsid w:val="00F96F73"/>
    <w:rsid w:val="00FA32DF"/>
    <w:rsid w:val="00FF2815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table" w:styleId="Tablaconcuadrcula">
    <w:name w:val="Table Grid"/>
    <w:basedOn w:val="Tablanormal"/>
    <w:uiPriority w:val="59"/>
    <w:rsid w:val="002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85C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dejuarez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799-291E-4AD2-A138-F8575C3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ADMINISTRACION04</cp:lastModifiedBy>
  <cp:revision>168</cp:revision>
  <cp:lastPrinted>2024-04-11T18:55:00Z</cp:lastPrinted>
  <dcterms:created xsi:type="dcterms:W3CDTF">2024-01-15T19:20:00Z</dcterms:created>
  <dcterms:modified xsi:type="dcterms:W3CDTF">2024-04-11T19:00:00Z</dcterms:modified>
</cp:coreProperties>
</file>